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MERCEDES VDA 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86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PERDO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4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TERMINA AVIL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7166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ALICIA AVIL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002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CARIS AVIL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495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GENIA PEREZ BEATR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8928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5285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BERT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6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ER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2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